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5D" w:rsidRPr="00E45735" w:rsidRDefault="00EB3E5D" w:rsidP="00E457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5D" w:rsidRPr="00E45735" w:rsidRDefault="00E45735" w:rsidP="00E4573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.</w:t>
      </w:r>
      <w:r w:rsidR="00EB3E5D" w:rsidRPr="00E4573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яснительная записка</w:t>
      </w:r>
    </w:p>
    <w:p w:rsidR="0027082C" w:rsidRPr="00E45735" w:rsidRDefault="0027082C" w:rsidP="00E4573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</w:t>
      </w:r>
      <w:r w:rsidRPr="00E4573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Профильный уровень)</w:t>
      </w:r>
    </w:p>
    <w:p w:rsidR="0027082C" w:rsidRPr="00E45735" w:rsidRDefault="0027082C" w:rsidP="00E4573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1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10 класса 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составлена на основе федерального компонента государственного стандарта среднего (полного) общего образования.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экономике </w:t>
      </w:r>
      <w:proofErr w:type="gramStart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10</w:t>
      </w:r>
      <w:proofErr w:type="gramEnd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ориентирована на использование учебника </w:t>
      </w:r>
      <w:r w:rsidR="00CD0006"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Э. Королева</w:t>
      </w:r>
      <w:r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Экономика»  для</w:t>
      </w:r>
      <w:r w:rsidR="00CD0006"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0-11 классов, М.: </w:t>
      </w:r>
      <w:proofErr w:type="spellStart"/>
      <w:r w:rsidR="00CD0006"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тана</w:t>
      </w:r>
      <w:proofErr w:type="spellEnd"/>
      <w:r w:rsidR="00CD0006"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Граф</w:t>
      </w:r>
      <w:r w:rsidRPr="00E457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F46ED3"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83F" w:rsidRPr="00E45735" w:rsidRDefault="00F9783F" w:rsidP="00E4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1F4FA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часа. </w:t>
      </w:r>
    </w:p>
    <w:p w:rsidR="00F9783F" w:rsidRPr="00E45735" w:rsidRDefault="00F9783F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5D" w:rsidRPr="00E45735" w:rsidRDefault="00EB3E5D" w:rsidP="00E457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одержание среднего (полного) общего </w:t>
      </w:r>
      <w:proofErr w:type="gramStart"/>
      <w:r w:rsidRPr="00E4573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я  на</w:t>
      </w:r>
      <w:proofErr w:type="gramEnd"/>
      <w:r w:rsidRPr="00E4573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базовом уровне по экономике представляет </w:t>
      </w:r>
      <w:r w:rsidRPr="00E45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лекс знаний по экономике, </w:t>
      </w:r>
      <w:r w:rsidRPr="00E4573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 w:rsidRPr="00E4573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E45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содержательные линии:</w:t>
      </w:r>
    </w:p>
    <w:p w:rsidR="00EB3E5D" w:rsidRPr="00E45735" w:rsidRDefault="00EB3E5D" w:rsidP="00E45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и фирма;</w:t>
      </w:r>
    </w:p>
    <w:p w:rsidR="00EB3E5D" w:rsidRPr="00E45735" w:rsidRDefault="00EB3E5D" w:rsidP="00E45735">
      <w:pPr>
        <w:numPr>
          <w:ilvl w:val="0"/>
          <w:numId w:val="7"/>
        </w:num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и государство;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Все означенные компоненты содержания</w:t>
      </w:r>
      <w:r w:rsidRPr="00E45735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 взаимосвязаны,</w:t>
      </w:r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как связаны и взаимодействуют друг с </w:t>
      </w:r>
      <w:r w:rsidRPr="00E4573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ругом изучаемые объекты. Помимо знаний, в содержание курса входят навыки, уме</w:t>
      </w:r>
      <w:r w:rsidRPr="00E45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и ключевые компетентности, необходимые для социализации в экономической сфере</w:t>
      </w:r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.</w:t>
      </w:r>
    </w:p>
    <w:p w:rsidR="00EB3E5D" w:rsidRPr="00E45735" w:rsidRDefault="00EB3E5D" w:rsidP="00E457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у.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Освоение нового содержания осуществляется с опорой на </w:t>
      </w:r>
      <w:proofErr w:type="spellStart"/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ежпредметные</w:t>
      </w:r>
      <w:proofErr w:type="spellEnd"/>
      <w:r w:rsidRPr="00E457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45735">
        <w:rPr>
          <w:rFonts w:ascii="Times New Roman" w:eastAsia="Times New Roman" w:hAnsi="Times New Roman" w:cs="Times New Roman"/>
          <w:b/>
          <w:bCs/>
          <w:lang w:eastAsia="ru-RU"/>
        </w:rPr>
        <w:t>Цели</w:t>
      </w:r>
    </w:p>
    <w:p w:rsidR="00EB3E5D" w:rsidRPr="00E45735" w:rsidRDefault="00EB3E5D" w:rsidP="00E457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кономики в старшей школе на базовом уровне направлено на достижение следующих целей:</w:t>
      </w:r>
    </w:p>
    <w:p w:rsidR="00EB3E5D" w:rsidRPr="00E45735" w:rsidRDefault="00EB3E5D" w:rsidP="00E45735">
      <w:pPr>
        <w:numPr>
          <w:ilvl w:val="0"/>
          <w:numId w:val="8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EB3E5D" w:rsidRPr="00E45735" w:rsidRDefault="00EB3E5D" w:rsidP="00E45735">
      <w:pPr>
        <w:numPr>
          <w:ilvl w:val="0"/>
          <w:numId w:val="8"/>
        </w:numPr>
        <w:tabs>
          <w:tab w:val="num" w:pos="284"/>
        </w:tabs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EB3E5D" w:rsidRPr="00E45735" w:rsidRDefault="00EB3E5D" w:rsidP="00E45735">
      <w:pPr>
        <w:numPr>
          <w:ilvl w:val="0"/>
          <w:numId w:val="8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системы знаний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B3E5D" w:rsidRPr="00E45735" w:rsidRDefault="00EB3E5D" w:rsidP="00E45735">
      <w:pPr>
        <w:numPr>
          <w:ilvl w:val="0"/>
          <w:numId w:val="8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EB3E5D" w:rsidRPr="00E45735" w:rsidRDefault="00EB3E5D" w:rsidP="00E45735">
      <w:pPr>
        <w:numPr>
          <w:ilvl w:val="0"/>
          <w:numId w:val="8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опыта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EB3E5D" w:rsidRPr="00E45735" w:rsidRDefault="00EB3E5D" w:rsidP="00E4573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5D" w:rsidRPr="00E45735" w:rsidRDefault="00EB3E5D" w:rsidP="00E45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Экономика» на этапе среднего (</w:t>
      </w:r>
      <w:proofErr w:type="gramStart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)  общего</w:t>
      </w:r>
      <w:proofErr w:type="gramEnd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являются: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объяснение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 xml:space="preserve">изученных положений на предлагаемых конкретных </w:t>
      </w:r>
      <w:r w:rsidRPr="00E45735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имерах;</w:t>
      </w:r>
    </w:p>
    <w:p w:rsidR="00EB3E5D" w:rsidRPr="00E45735" w:rsidRDefault="00EB3E5D" w:rsidP="00E45735">
      <w:pPr>
        <w:numPr>
          <w:ilvl w:val="0"/>
          <w:numId w:val="6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экономические ситуации;</w:t>
      </w:r>
    </w:p>
    <w:p w:rsidR="00EB3E5D" w:rsidRPr="00E45735" w:rsidRDefault="00EB3E5D" w:rsidP="00E45735">
      <w:pPr>
        <w:numPr>
          <w:ilvl w:val="0"/>
          <w:numId w:val="6"/>
        </w:numPr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>уме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ние обосновывать суждения, давать определения, приво</w:t>
      </w:r>
      <w:r w:rsidRPr="00E45735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дить доказательства; 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поиск нужной информации по заданной теме в источниках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различного типа и извлечение необходимой информации из источни</w:t>
      </w:r>
      <w:r w:rsidRPr="00E45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, созданных в различных знаковых системах (текст, таблица, </w:t>
      </w:r>
      <w:r w:rsidRPr="00E4573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 xml:space="preserve">график, диаграмма, аудиовизуальный ряд и др.). Отделение основной </w:t>
      </w: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>информации от второстепенной, критическое оценивание достовер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>выбор вида чтения в соответствии с поставленной целью (оз</w:t>
      </w:r>
      <w:r w:rsidRPr="00E4573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>накомительное, просмотровое, поисковое и др.)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 xml:space="preserve">работа с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 xml:space="preserve">текстами различных стилей, понимание их специфики; адекватное восприятие языка </w:t>
      </w:r>
      <w:r w:rsidRPr="00E4573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>средств массовой информации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before="19"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before="19"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е в проектной деятельности, </w:t>
      </w:r>
      <w:r w:rsidRPr="00E45735">
        <w:rPr>
          <w:rFonts w:ascii="Times New Roman" w:eastAsia="Times New Roman" w:hAnsi="Times New Roman" w:cs="Times New Roman"/>
          <w:snapToGrid w:val="0"/>
          <w:spacing w:val="1"/>
          <w:sz w:val="24"/>
          <w:szCs w:val="24"/>
          <w:lang w:eastAsia="ru-RU"/>
        </w:rPr>
        <w:t>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 xml:space="preserve">пользования мультимедийными ресурсами и компьютерными </w:t>
      </w: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технологиями для обработки, передачи, систематизации информации,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 xml:space="preserve">создания баз данных, презентации результатов познавательной и </w:t>
      </w:r>
      <w:r w:rsidRPr="00E4573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eastAsia="ru-RU"/>
        </w:rPr>
        <w:t>практической деятельности;</w:t>
      </w:r>
    </w:p>
    <w:p w:rsidR="00EB3E5D" w:rsidRPr="00E45735" w:rsidRDefault="00EB3E5D" w:rsidP="00E45735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адение основными видами публичных выступлений </w:t>
      </w:r>
      <w:r w:rsidRPr="00E45735">
        <w:rPr>
          <w:rFonts w:ascii="Times New Roman" w:eastAsia="Times New Roman" w:hAnsi="Times New Roman" w:cs="Times New Roman"/>
          <w:snapToGrid w:val="0"/>
          <w:spacing w:val="5"/>
          <w:sz w:val="24"/>
          <w:szCs w:val="24"/>
          <w:lang w:eastAsia="ru-RU"/>
        </w:rPr>
        <w:t xml:space="preserve">(высказывания, монолог, дискуссия, полемика), следование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этическим нормам и правилам ведения диалога (диспута).</w:t>
      </w:r>
    </w:p>
    <w:p w:rsidR="00EB3E5D" w:rsidRPr="00E45735" w:rsidRDefault="00EB3E5D" w:rsidP="00E45735">
      <w:pPr>
        <w:widowControl w:val="0"/>
        <w:shd w:val="clear" w:color="auto" w:fill="FFFFFF"/>
        <w:spacing w:before="10"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Программа призвана помочь осуществлению </w:t>
      </w:r>
      <w:proofErr w:type="gramStart"/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>выпускниками  осознанного</w:t>
      </w:r>
      <w:proofErr w:type="gramEnd"/>
      <w:r w:rsidRPr="00E45735">
        <w:rPr>
          <w:rFonts w:ascii="Times New Roman" w:eastAsia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выбора путей продолжения образования или </w:t>
      </w:r>
      <w:r w:rsidRPr="00E45735"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  <w:lang w:eastAsia="ru-RU"/>
        </w:rPr>
        <w:t>будущей профессиональной деятельности.</w:t>
      </w:r>
    </w:p>
    <w:p w:rsidR="00EB3E5D" w:rsidRPr="00E45735" w:rsidRDefault="00EB3E5D" w:rsidP="00E4573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52" w:rsidRPr="007C3C52" w:rsidRDefault="007C3C52" w:rsidP="002145CF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3C52">
        <w:rPr>
          <w:rFonts w:ascii="Times New Roman" w:eastAsia="Calibri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7C3C52" w:rsidRPr="007C3C52" w:rsidRDefault="007C3C52" w:rsidP="00E45735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proofErr w:type="gramStart"/>
      <w:r w:rsidRPr="007C3C52">
        <w:rPr>
          <w:rFonts w:ascii="Times New Roman" w:eastAsia="Calibri" w:hAnsi="Times New Roman" w:cs="Times New Roman"/>
          <w:bCs/>
          <w:sz w:val="24"/>
          <w:szCs w:val="24"/>
        </w:rPr>
        <w:t>Федеральный  учебный</w:t>
      </w:r>
      <w:proofErr w:type="gramEnd"/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план для общеобразоват</w:t>
      </w:r>
      <w:r w:rsidRPr="00E45735">
        <w:rPr>
          <w:rFonts w:ascii="Times New Roman" w:eastAsia="Calibri" w:hAnsi="Times New Roman" w:cs="Times New Roman"/>
          <w:bCs/>
          <w:sz w:val="24"/>
          <w:szCs w:val="24"/>
        </w:rPr>
        <w:t>ельных учреждений РФ отводит  34 часа</w:t>
      </w:r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Pr="00E45735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классе для обязательного изу</w:t>
      </w:r>
      <w:r w:rsidRPr="00E45735">
        <w:rPr>
          <w:rFonts w:ascii="Times New Roman" w:eastAsia="Calibri" w:hAnsi="Times New Roman" w:cs="Times New Roman"/>
          <w:bCs/>
          <w:sz w:val="24"/>
          <w:szCs w:val="24"/>
        </w:rPr>
        <w:t>чения учебного предмета «Экономика</w:t>
      </w:r>
      <w:r w:rsidRPr="007C3C52">
        <w:rPr>
          <w:rFonts w:ascii="Times New Roman" w:eastAsia="Calibri" w:hAnsi="Times New Roman" w:cs="Times New Roman"/>
          <w:bCs/>
          <w:sz w:val="24"/>
          <w:szCs w:val="24"/>
        </w:rPr>
        <w:t>» на этапе среднего (полного) общего образован</w:t>
      </w:r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>ия на базовом уровне. Так как 10</w:t>
      </w:r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класс является профилирующим –социально-гуманитарный, - объем учебной нагрузки согласно Учебному планы школы на 2017/18 учебный год 1</w:t>
      </w:r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 xml:space="preserve"> час</w:t>
      </w:r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proofErr w:type="gramStart"/>
      <w:r w:rsidRPr="007C3C52">
        <w:rPr>
          <w:rFonts w:ascii="Times New Roman" w:eastAsia="Calibri" w:hAnsi="Times New Roman" w:cs="Times New Roman"/>
          <w:bCs/>
          <w:sz w:val="24"/>
          <w:szCs w:val="24"/>
        </w:rPr>
        <w:t>неделю ,</w:t>
      </w:r>
      <w:proofErr w:type="gramEnd"/>
      <w:r w:rsidRPr="007C3C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4FA0">
        <w:rPr>
          <w:rFonts w:ascii="Times New Roman" w:eastAsia="Calibri" w:hAnsi="Times New Roman" w:cs="Times New Roman"/>
          <w:bCs/>
          <w:sz w:val="24"/>
          <w:szCs w:val="24"/>
        </w:rPr>
        <w:t>34</w:t>
      </w:r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 xml:space="preserve"> часа в 10 классе.</w:t>
      </w:r>
      <w:r w:rsidR="00E45735" w:rsidRPr="00E45735">
        <w:t xml:space="preserve"> </w:t>
      </w:r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 xml:space="preserve">В связи с тем, что курс «Экономика» по учебному плану ведется только в 10 классе, то материал, </w:t>
      </w:r>
      <w:proofErr w:type="spellStart"/>
      <w:proofErr w:type="gramStart"/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>расчитанный</w:t>
      </w:r>
      <w:proofErr w:type="spellEnd"/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 xml:space="preserve">  на</w:t>
      </w:r>
      <w:proofErr w:type="gramEnd"/>
      <w:r w:rsidR="00E45735" w:rsidRPr="00E45735">
        <w:rPr>
          <w:rFonts w:ascii="Times New Roman" w:eastAsia="Calibri" w:hAnsi="Times New Roman" w:cs="Times New Roman"/>
          <w:bCs/>
          <w:sz w:val="24"/>
          <w:szCs w:val="24"/>
        </w:rPr>
        <w:t xml:space="preserve"> два года изучения, </w:t>
      </w:r>
      <w:r w:rsidR="002145CF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ется  один год. </w:t>
      </w:r>
    </w:p>
    <w:p w:rsidR="00AF42EC" w:rsidRDefault="00AF42EC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2EC" w:rsidRDefault="00AF42EC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83F" w:rsidRPr="00E45735" w:rsidRDefault="00E45735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F9783F" w:rsidRPr="00E45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м учебного курса</w:t>
      </w:r>
    </w:p>
    <w:p w:rsidR="00F9783F" w:rsidRPr="00E45735" w:rsidRDefault="00F9783F" w:rsidP="00E45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3F" w:rsidRPr="00E45735" w:rsidRDefault="00F9783F" w:rsidP="00E45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Основные задачи экономики и способы их решения в различных экономических системах. Типы экономических систем.</w:t>
      </w:r>
    </w:p>
    <w:p w:rsidR="00F9783F" w:rsidRPr="00E45735" w:rsidRDefault="00F9783F" w:rsidP="00E45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пециализации и обмена. Форма обмена и 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Предложение. Факторы, формирующие предложение. Величина предложения. Закон 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оходов семьи. Закономерности формирования расходов семьи. Неравенство доходов и его причины. Методы государственного регулирования доходов в России. Формы социальной поддержки малообеспеченных слоев населения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 и ее экономические цели. Виды фирм по российскому законодательству. Экономические затраты, экономическая и бухгалтерская прибыль. Постоянные, переменные, средние и предельные затраты. 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. Виды рыночных структур. Совершенная конкуренция. Монополистическая конкуренция. Олигополия. Монополия. Естественные монополии. Методы антимонопольного регулирования и защиты конкуренции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и его особенности. Предложение труда. Факторы формирования заработной платы и причины ее дифференциации по отраслям и профессиям Безработица и ее виды Причины возникновения. Профсоюзы, содержание их деятельности и их влияние на функционирование рынка труда. Прожиточный минимум. Минимальная заработная плата. Формы организации оплаты труда и методы стимулирования работников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капитала. Рынок ценных бумаг. Рынок земли и природных ресурсов, их особенности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ги. Функция денег. Виды денег. Банки и их функции. Центральный и коммерческие банки. 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я и ее следствия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собственности и их значение для организации хозяйственной деятельности. 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стоятельность рынка. Внешние эффекты. Общественные блага. Роль государства в экономике. 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акроэкономические показатели. Совокупное предложение и совокупный спрос. Макроэкономическое равновесие. Валовой внутренний продукт (ВВП). Экономический цикл. Методы стабилизации экономики: фискальная и монетарная политика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финансы. Государственный бюджет. Основные источники доходов и главные направления расходов государства. Налоги. Принципы и методы налогообложения. Основные виды налогов в России. Дефицит государственного бюджета. Государственный долг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и факторы его ускорения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торговля. Свободная торговля. Протекционизм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валютный рынок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облемы мирового хозяйства и России на рубеже ХХ! Века.</w:t>
      </w:r>
    </w:p>
    <w:p w:rsidR="00F9783F" w:rsidRPr="00E45735" w:rsidRDefault="00F9783F" w:rsidP="00E457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ая экономика. Основы предпринимательства, менеджмента, маркетинга.</w:t>
      </w:r>
    </w:p>
    <w:p w:rsidR="00F9783F" w:rsidRPr="00E45735" w:rsidRDefault="00F9783F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9783F" w:rsidRPr="00E45735" w:rsidRDefault="00F9783F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9783F" w:rsidRPr="00E45735" w:rsidRDefault="00F9783F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5CF" w:rsidRDefault="002145CF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83F" w:rsidRPr="00E45735" w:rsidRDefault="00E45735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F9783F" w:rsidRPr="00E45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F9783F" w:rsidRPr="00E45735" w:rsidRDefault="00F9783F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83F" w:rsidRPr="00E45735" w:rsidRDefault="00F9783F" w:rsidP="00E45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404"/>
        <w:gridCol w:w="2135"/>
      </w:tblGrid>
      <w:tr w:rsidR="00E45735" w:rsidRPr="00E45735" w:rsidTr="00ED3C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                           </w:t>
            </w:r>
          </w:p>
        </w:tc>
      </w:tr>
      <w:tr w:rsidR="00E45735" w:rsidRPr="00E45735" w:rsidTr="0032608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4" w:type="dxa"/>
          </w:tcPr>
          <w:p w:rsidR="00F9783F" w:rsidRPr="00E45735" w:rsidRDefault="0098665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lang w:eastAsia="ru-RU"/>
              </w:rPr>
              <w:t>Глава 1 Экономика и человек.</w:t>
            </w:r>
          </w:p>
        </w:tc>
        <w:tc>
          <w:tcPr>
            <w:tcW w:w="2135" w:type="dxa"/>
          </w:tcPr>
          <w:p w:rsidR="00F9783F" w:rsidRPr="00E45735" w:rsidRDefault="0098665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45735" w:rsidRPr="00E45735" w:rsidTr="0032608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50" w:rsidRPr="00E45735" w:rsidRDefault="0098665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4" w:type="dxa"/>
          </w:tcPr>
          <w:p w:rsidR="00986650" w:rsidRPr="00E45735" w:rsidRDefault="0098665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lang w:eastAsia="ru-RU"/>
              </w:rPr>
              <w:t>Глава 2 Государство и экономика</w:t>
            </w:r>
          </w:p>
        </w:tc>
        <w:tc>
          <w:tcPr>
            <w:tcW w:w="2135" w:type="dxa"/>
          </w:tcPr>
          <w:p w:rsidR="00986650" w:rsidRPr="00E45735" w:rsidRDefault="001F4FA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E45735" w:rsidRPr="00E45735" w:rsidTr="00713F4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5" w:type="dxa"/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783F" w:rsidRPr="00E45735" w:rsidTr="00ED3CB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F" w:rsidRPr="00E45735" w:rsidRDefault="00F9783F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3F" w:rsidRPr="00E45735" w:rsidRDefault="001F4FA0" w:rsidP="00E4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F9783F" w:rsidRPr="00E45735" w:rsidRDefault="00F9783F" w:rsidP="00E45735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83F" w:rsidRPr="00E45735" w:rsidRDefault="00F9783F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E5D" w:rsidRPr="00E45735" w:rsidRDefault="00E45735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F9783F" w:rsidRPr="00E45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обучающихся по данной программе</w:t>
      </w:r>
    </w:p>
    <w:p w:rsidR="00EB3E5D" w:rsidRPr="00E45735" w:rsidRDefault="00EB3E5D" w:rsidP="00E4573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/понимать 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EB3E5D" w:rsidRPr="00E45735" w:rsidRDefault="00EB3E5D" w:rsidP="00E4573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B3E5D" w:rsidRPr="00E45735" w:rsidRDefault="00EB3E5D" w:rsidP="00E45735">
      <w:pPr>
        <w:widowControl w:val="0"/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;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ывать: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сть</w:t>
      </w:r>
      <w:proofErr w:type="spellEnd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EB3E5D" w:rsidRPr="00E45735" w:rsidRDefault="00EB3E5D" w:rsidP="00E4573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 и</w:t>
      </w:r>
      <w:proofErr w:type="gramEnd"/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кономической информации;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семейного бюджета;</w:t>
      </w:r>
    </w:p>
    <w:p w:rsidR="00EB3E5D" w:rsidRPr="00E45735" w:rsidRDefault="00EB3E5D" w:rsidP="00E45735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обственных экономических действий в качестве потребителя, члена семьи и гражданина.</w:t>
      </w:r>
    </w:p>
    <w:p w:rsidR="00EB3E5D" w:rsidRPr="00E45735" w:rsidRDefault="00EB3E5D" w:rsidP="00E4573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E6" w:rsidRPr="00E45735" w:rsidRDefault="00E45735" w:rsidP="00E45735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9124E6" w:rsidRPr="00E45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о-методического обеспечения</w:t>
      </w:r>
    </w:p>
    <w:p w:rsidR="00351ADE" w:rsidRPr="00E45735" w:rsidRDefault="00351ADE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124E6" w:rsidRPr="00E45735" w:rsidRDefault="009124E6" w:rsidP="00E45735">
      <w:pPr>
        <w:pStyle w:val="a9"/>
        <w:ind w:left="360"/>
        <w:jc w:val="both"/>
        <w:rPr>
          <w:bCs/>
          <w:iCs/>
        </w:rPr>
      </w:pPr>
    </w:p>
    <w:p w:rsidR="009124E6" w:rsidRPr="00E45735" w:rsidRDefault="009124E6" w:rsidP="00E45735">
      <w:pPr>
        <w:pStyle w:val="a9"/>
        <w:numPr>
          <w:ilvl w:val="0"/>
          <w:numId w:val="10"/>
        </w:numPr>
        <w:jc w:val="both"/>
        <w:rPr>
          <w:bCs/>
          <w:iCs/>
        </w:rPr>
      </w:pPr>
      <w:r w:rsidRPr="00E45735">
        <w:rPr>
          <w:bCs/>
          <w:iCs/>
        </w:rPr>
        <w:t>учебник «Экономика. Основы экономической теории» под редакцией доктора экономических наук, профессора С. И. Иванова в 2-х книгах, издательство Вита-пресс, М.</w:t>
      </w:r>
      <w:r w:rsidR="00F46ED3" w:rsidRPr="00E45735">
        <w:rPr>
          <w:bCs/>
          <w:iCs/>
        </w:rPr>
        <w:t xml:space="preserve"> </w:t>
      </w:r>
    </w:p>
    <w:p w:rsidR="009124E6" w:rsidRPr="00E45735" w:rsidRDefault="00F46ED3" w:rsidP="00E45735">
      <w:pPr>
        <w:pStyle w:val="a9"/>
        <w:numPr>
          <w:ilvl w:val="0"/>
          <w:numId w:val="10"/>
        </w:numPr>
      </w:pPr>
      <w:r w:rsidRPr="00E45735">
        <w:t xml:space="preserve">«Экономика» И.В. </w:t>
      </w:r>
      <w:proofErr w:type="spellStart"/>
      <w:r w:rsidRPr="00E45735">
        <w:t>Липсиц</w:t>
      </w:r>
      <w:proofErr w:type="spellEnd"/>
      <w:r w:rsidRPr="00E45735">
        <w:t>,</w:t>
      </w:r>
      <w:r w:rsidR="009124E6" w:rsidRPr="00E45735">
        <w:t xml:space="preserve"> «Витта-пресс» </w:t>
      </w:r>
    </w:p>
    <w:p w:rsidR="009124E6" w:rsidRPr="00E45735" w:rsidRDefault="009124E6" w:rsidP="00E45735">
      <w:pPr>
        <w:pStyle w:val="a9"/>
        <w:numPr>
          <w:ilvl w:val="0"/>
          <w:numId w:val="10"/>
        </w:numPr>
        <w:jc w:val="both"/>
        <w:rPr>
          <w:b/>
          <w:i/>
        </w:rPr>
      </w:pPr>
      <w:r w:rsidRPr="00E45735">
        <w:rPr>
          <w:bCs/>
          <w:iCs/>
        </w:rPr>
        <w:t xml:space="preserve">Уроки экономики в школе. - </w:t>
      </w:r>
      <w:proofErr w:type="spellStart"/>
      <w:proofErr w:type="gramStart"/>
      <w:r w:rsidRPr="00E45735">
        <w:rPr>
          <w:bCs/>
          <w:iCs/>
        </w:rPr>
        <w:t>М.:Вита</w:t>
      </w:r>
      <w:proofErr w:type="gramEnd"/>
      <w:r w:rsidRPr="00E45735">
        <w:rPr>
          <w:bCs/>
          <w:iCs/>
        </w:rPr>
        <w:t>-Пресс</w:t>
      </w:r>
      <w:proofErr w:type="spellEnd"/>
      <w:r w:rsidRPr="00E45735">
        <w:rPr>
          <w:bCs/>
          <w:iCs/>
        </w:rPr>
        <w:t xml:space="preserve">, любой год издания, Савицкая Е.В., Серегина С.Ф. </w:t>
      </w:r>
      <w:r w:rsidRPr="00E45735">
        <w:rPr>
          <w:b/>
          <w:i/>
        </w:rPr>
        <w:t xml:space="preserve"> </w:t>
      </w:r>
    </w:p>
    <w:p w:rsidR="009124E6" w:rsidRPr="00E45735" w:rsidRDefault="009124E6" w:rsidP="00E45735">
      <w:pPr>
        <w:pStyle w:val="a9"/>
        <w:numPr>
          <w:ilvl w:val="0"/>
          <w:numId w:val="11"/>
        </w:numPr>
        <w:jc w:val="both"/>
        <w:rPr>
          <w:bCs/>
          <w:iCs/>
        </w:rPr>
      </w:pPr>
      <w:r w:rsidRPr="00E45735">
        <w:rPr>
          <w:bCs/>
          <w:iCs/>
        </w:rPr>
        <w:t>Сборник заданий для подгото</w:t>
      </w:r>
      <w:r w:rsidR="00F46ED3" w:rsidRPr="00E45735">
        <w:rPr>
          <w:bCs/>
          <w:iCs/>
        </w:rPr>
        <w:t xml:space="preserve">вки к ЕГЭ. М. Вита- пресс, </w:t>
      </w:r>
    </w:p>
    <w:p w:rsidR="009124E6" w:rsidRPr="00E45735" w:rsidRDefault="009124E6" w:rsidP="00E45735">
      <w:pPr>
        <w:pStyle w:val="a9"/>
        <w:numPr>
          <w:ilvl w:val="0"/>
          <w:numId w:val="11"/>
        </w:numPr>
        <w:jc w:val="both"/>
        <w:rPr>
          <w:bCs/>
          <w:iCs/>
        </w:rPr>
      </w:pPr>
      <w:r w:rsidRPr="00E45735">
        <w:rPr>
          <w:bCs/>
          <w:iCs/>
        </w:rPr>
        <w:t xml:space="preserve">Задания по экономике: от простых до олимпиадных. Д. В. Акимов, О. В. </w:t>
      </w:r>
      <w:proofErr w:type="spellStart"/>
      <w:r w:rsidRPr="00E45735">
        <w:rPr>
          <w:bCs/>
          <w:iCs/>
        </w:rPr>
        <w:t>Дичива</w:t>
      </w:r>
      <w:proofErr w:type="spellEnd"/>
      <w:r w:rsidRPr="00E45735">
        <w:rPr>
          <w:bCs/>
          <w:iCs/>
        </w:rPr>
        <w:t xml:space="preserve">, Л. </w:t>
      </w:r>
      <w:r w:rsidR="00F46ED3" w:rsidRPr="00E45735">
        <w:rPr>
          <w:bCs/>
          <w:iCs/>
        </w:rPr>
        <w:t>Б. Щукина, М. Вита- пресс</w:t>
      </w:r>
    </w:p>
    <w:p w:rsidR="00AF42EC" w:rsidRDefault="00AF42EC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2EC" w:rsidRDefault="00AF42EC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59B" w:rsidRPr="00E45735" w:rsidRDefault="00E45735" w:rsidP="00E4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81359B" w:rsidRPr="00E45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p w:rsidR="008129FB" w:rsidRPr="002547C1" w:rsidRDefault="008129FB" w:rsidP="00E4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4750"/>
        <w:gridCol w:w="969"/>
        <w:gridCol w:w="1415"/>
        <w:gridCol w:w="1411"/>
      </w:tblGrid>
      <w:tr w:rsidR="00E45735" w:rsidRPr="002547C1" w:rsidTr="001F4FA0">
        <w:tc>
          <w:tcPr>
            <w:tcW w:w="800" w:type="dxa"/>
          </w:tcPr>
          <w:p w:rsidR="0083240F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47C1" w:rsidRPr="002547C1" w:rsidRDefault="002547C1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750" w:type="dxa"/>
          </w:tcPr>
          <w:p w:rsidR="0083240F" w:rsidRPr="002547C1" w:rsidRDefault="002547C1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 урока</w:t>
            </w:r>
          </w:p>
        </w:tc>
        <w:tc>
          <w:tcPr>
            <w:tcW w:w="969" w:type="dxa"/>
          </w:tcPr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5" w:type="dxa"/>
          </w:tcPr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</w:tcPr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3240F" w:rsidRPr="002547C1" w:rsidRDefault="0083240F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45735" w:rsidRPr="002547C1" w:rsidTr="001F4FA0">
        <w:tc>
          <w:tcPr>
            <w:tcW w:w="800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Экономика и человек. Экономика фирмы</w:t>
            </w:r>
          </w:p>
        </w:tc>
        <w:tc>
          <w:tcPr>
            <w:tcW w:w="969" w:type="dxa"/>
          </w:tcPr>
          <w:p w:rsidR="008270CE" w:rsidRPr="002547C1" w:rsidRDefault="005E553A" w:rsidP="00E45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7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415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270CE" w:rsidRPr="002547C1" w:rsidRDefault="008270CE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Что изучает экономика. Проблема выбора. Рациональное поведение людей в экономике.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1F4FA0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. Главные вопросы экономики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Спрос. Закон спроса.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Предложение. Закон предложения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Рыночное равновесие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Конкуренция и ее виды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Формы организации бизнеса.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0" w:type="dxa"/>
          </w:tcPr>
          <w:p w:rsidR="005E553A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Экономика фирмы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Выручка. Виды издержек.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1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фирмы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Виды ценных бумаг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2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E553A" w:rsidRPr="001F4FA0" w:rsidRDefault="005E553A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осударство и экономика.</w:t>
            </w:r>
          </w:p>
        </w:tc>
        <w:tc>
          <w:tcPr>
            <w:tcW w:w="969" w:type="dxa"/>
          </w:tcPr>
          <w:p w:rsidR="005E553A" w:rsidRPr="002547C1" w:rsidRDefault="007C3C52" w:rsidP="00E457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7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1415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0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Предмет макроэкономики</w:t>
            </w:r>
          </w:p>
        </w:tc>
        <w:tc>
          <w:tcPr>
            <w:tcW w:w="969" w:type="dxa"/>
          </w:tcPr>
          <w:p w:rsidR="005E553A" w:rsidRPr="002547C1" w:rsidRDefault="00986650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E553A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1411" w:type="dxa"/>
          </w:tcPr>
          <w:p w:rsidR="005E553A" w:rsidRPr="002547C1" w:rsidRDefault="005E553A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по главе «Экономика и человек» Тест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Экономический рост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1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Экономический цикл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Денежное обращение. Функции денег. Ликвидность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Сущность. Виды и причины инфляции. 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оследствия инфляции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в России. 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Коммерческие банки. Банк России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Монетарная политика Банка России. Другие финансовые организации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3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Экономические функции государства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Бюджетно-налоговая политика государства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Налоги. Функции налогов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4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Виды налогов. Системы налогообложения.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4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 xml:space="preserve">Кривая </w:t>
            </w:r>
            <w:proofErr w:type="spellStart"/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Лаффера</w:t>
            </w:r>
            <w:proofErr w:type="spellEnd"/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4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Безработица. Типы безработицы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2547C1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4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1F4FA0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5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5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контроль по </w:t>
            </w:r>
            <w:proofErr w:type="gramStart"/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курсу  «</w:t>
            </w:r>
            <w:proofErr w:type="gramEnd"/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Экономика» Тест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1F4FA0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35" w:rsidRPr="002547C1" w:rsidTr="001F4FA0">
        <w:tc>
          <w:tcPr>
            <w:tcW w:w="800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50" w:type="dxa"/>
          </w:tcPr>
          <w:p w:rsidR="007C3C52" w:rsidRPr="001F4FA0" w:rsidRDefault="001F4FA0" w:rsidP="00E45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-дискуссия «Экология и бизнес: поиски равновесия»</w:t>
            </w:r>
          </w:p>
        </w:tc>
        <w:tc>
          <w:tcPr>
            <w:tcW w:w="969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C3C52" w:rsidRPr="001F4FA0" w:rsidRDefault="001F4FA0" w:rsidP="00E4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5</w:t>
            </w:r>
          </w:p>
        </w:tc>
        <w:tc>
          <w:tcPr>
            <w:tcW w:w="1411" w:type="dxa"/>
          </w:tcPr>
          <w:p w:rsidR="007C3C52" w:rsidRPr="002547C1" w:rsidRDefault="007C3C52" w:rsidP="00E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A0" w:rsidRPr="002547C1" w:rsidTr="001F4FA0">
        <w:tc>
          <w:tcPr>
            <w:tcW w:w="800" w:type="dxa"/>
          </w:tcPr>
          <w:p w:rsidR="001F4FA0" w:rsidRPr="001F4FA0" w:rsidRDefault="001F4FA0" w:rsidP="001F4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750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7C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Экономика</w:t>
            </w:r>
          </w:p>
        </w:tc>
        <w:tc>
          <w:tcPr>
            <w:tcW w:w="969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1F4FA0" w:rsidRPr="001F4FA0" w:rsidRDefault="001F4FA0" w:rsidP="001F4F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411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A0" w:rsidRPr="002547C1" w:rsidTr="001F4FA0">
        <w:tc>
          <w:tcPr>
            <w:tcW w:w="800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1F4FA0" w:rsidRPr="002547C1" w:rsidRDefault="001F4FA0" w:rsidP="001F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8CF" w:rsidRPr="002547C1" w:rsidRDefault="002C58CF" w:rsidP="00E4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58CF" w:rsidRPr="002547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12" w:rsidRDefault="006F7512" w:rsidP="003E2C4F">
      <w:pPr>
        <w:spacing w:after="0" w:line="240" w:lineRule="auto"/>
      </w:pPr>
      <w:r>
        <w:separator/>
      </w:r>
    </w:p>
  </w:endnote>
  <w:endnote w:type="continuationSeparator" w:id="0">
    <w:p w:rsidR="006F7512" w:rsidRDefault="006F7512" w:rsidP="003E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54964"/>
      <w:docPartObj>
        <w:docPartGallery w:val="Page Numbers (Bottom of Page)"/>
        <w:docPartUnique/>
      </w:docPartObj>
    </w:sdtPr>
    <w:sdtEndPr/>
    <w:sdtContent>
      <w:p w:rsidR="003E2C4F" w:rsidRDefault="003E2C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2EC">
          <w:rPr>
            <w:noProof/>
          </w:rPr>
          <w:t>6</w:t>
        </w:r>
        <w:r>
          <w:fldChar w:fldCharType="end"/>
        </w:r>
      </w:p>
    </w:sdtContent>
  </w:sdt>
  <w:p w:rsidR="003E2C4F" w:rsidRDefault="003E2C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12" w:rsidRDefault="006F7512" w:rsidP="003E2C4F">
      <w:pPr>
        <w:spacing w:after="0" w:line="240" w:lineRule="auto"/>
      </w:pPr>
      <w:r>
        <w:separator/>
      </w:r>
    </w:p>
  </w:footnote>
  <w:footnote w:type="continuationSeparator" w:id="0">
    <w:p w:rsidR="006F7512" w:rsidRDefault="006F7512" w:rsidP="003E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C07EDC"/>
    <w:lvl w:ilvl="0">
      <w:numFmt w:val="bullet"/>
      <w:lvlText w:val="*"/>
      <w:lvlJc w:val="left"/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13809"/>
    <w:multiLevelType w:val="hybridMultilevel"/>
    <w:tmpl w:val="392CD4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FA087F"/>
    <w:multiLevelType w:val="hybridMultilevel"/>
    <w:tmpl w:val="8FF40D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C4B46"/>
    <w:multiLevelType w:val="hybridMultilevel"/>
    <w:tmpl w:val="F8F0B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FD"/>
    <w:rsid w:val="00120782"/>
    <w:rsid w:val="0016271E"/>
    <w:rsid w:val="00194B2D"/>
    <w:rsid w:val="001E47D5"/>
    <w:rsid w:val="001F4FA0"/>
    <w:rsid w:val="002145CF"/>
    <w:rsid w:val="002510FD"/>
    <w:rsid w:val="002547C1"/>
    <w:rsid w:val="0027082C"/>
    <w:rsid w:val="0029779A"/>
    <w:rsid w:val="002C58CF"/>
    <w:rsid w:val="00351ADE"/>
    <w:rsid w:val="003933D4"/>
    <w:rsid w:val="003E2C4F"/>
    <w:rsid w:val="0047618F"/>
    <w:rsid w:val="00487147"/>
    <w:rsid w:val="004F5D5B"/>
    <w:rsid w:val="005E553A"/>
    <w:rsid w:val="006536F2"/>
    <w:rsid w:val="006B21FE"/>
    <w:rsid w:val="006F7512"/>
    <w:rsid w:val="007C3C52"/>
    <w:rsid w:val="008129FB"/>
    <w:rsid w:val="0081359B"/>
    <w:rsid w:val="008270CE"/>
    <w:rsid w:val="0083240F"/>
    <w:rsid w:val="009124E6"/>
    <w:rsid w:val="00973F69"/>
    <w:rsid w:val="00986650"/>
    <w:rsid w:val="00A7372B"/>
    <w:rsid w:val="00AA49B6"/>
    <w:rsid w:val="00AB4C86"/>
    <w:rsid w:val="00AD2980"/>
    <w:rsid w:val="00AF42EC"/>
    <w:rsid w:val="00C332D4"/>
    <w:rsid w:val="00CA35C8"/>
    <w:rsid w:val="00CD0006"/>
    <w:rsid w:val="00D976B1"/>
    <w:rsid w:val="00DA58A0"/>
    <w:rsid w:val="00E401EA"/>
    <w:rsid w:val="00E45735"/>
    <w:rsid w:val="00EA2CBB"/>
    <w:rsid w:val="00EB3E5D"/>
    <w:rsid w:val="00F46ED3"/>
    <w:rsid w:val="00F9783F"/>
    <w:rsid w:val="00FA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3C02F-4ADF-4193-9C70-9CC7EB4D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5"/>
    <w:locked/>
    <w:rsid w:val="00C332D4"/>
    <w:rPr>
      <w:rFonts w:ascii="Calibri" w:eastAsia="Calibri" w:hAnsi="Calibri"/>
      <w:sz w:val="24"/>
      <w:lang w:eastAsia="ru-RU"/>
    </w:rPr>
  </w:style>
  <w:style w:type="paragraph" w:styleId="a5">
    <w:name w:val="Body Text Indent"/>
    <w:basedOn w:val="a"/>
    <w:link w:val="a4"/>
    <w:rsid w:val="00C332D4"/>
    <w:pPr>
      <w:spacing w:after="0" w:line="240" w:lineRule="auto"/>
      <w:ind w:firstLine="720"/>
      <w:jc w:val="both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C332D4"/>
  </w:style>
  <w:style w:type="paragraph" w:customStyle="1" w:styleId="10">
    <w:name w:val="Обычный1"/>
    <w:rsid w:val="00C332D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9FB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F9783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124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E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C4F"/>
  </w:style>
  <w:style w:type="paragraph" w:styleId="ac">
    <w:name w:val="footer"/>
    <w:basedOn w:val="a"/>
    <w:link w:val="ad"/>
    <w:uiPriority w:val="99"/>
    <w:unhideWhenUsed/>
    <w:rsid w:val="003E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3932-84DB-4A14-825C-2A4DE5C2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1</dc:creator>
  <cp:keywords/>
  <dc:description/>
  <cp:lastModifiedBy>user1231</cp:lastModifiedBy>
  <cp:revision>18</cp:revision>
  <cp:lastPrinted>2017-10-11T16:23:00Z</cp:lastPrinted>
  <dcterms:created xsi:type="dcterms:W3CDTF">2015-10-27T11:36:00Z</dcterms:created>
  <dcterms:modified xsi:type="dcterms:W3CDTF">2017-10-11T16:24:00Z</dcterms:modified>
</cp:coreProperties>
</file>